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4530"/>
        <w:gridCol w:w="7796"/>
      </w:tblGrid>
      <w:tr w:rsidR="00AD3A83" w:rsidRPr="009B12FB" w14:paraId="565332CD" w14:textId="77777777" w:rsidTr="00F67D08">
        <w:tc>
          <w:tcPr>
            <w:tcW w:w="1686" w:type="dxa"/>
            <w:shd w:val="clear" w:color="auto" w:fill="D6E3BC" w:themeFill="accent3" w:themeFillTint="66"/>
          </w:tcPr>
          <w:p w14:paraId="2E8C2963" w14:textId="77777777" w:rsidR="00FC1F0D" w:rsidRPr="009B12FB" w:rsidRDefault="00FC1F0D" w:rsidP="00FC1F0D">
            <w:pPr>
              <w:jc w:val="center"/>
              <w:rPr>
                <w:b/>
                <w:sz w:val="24"/>
                <w:szCs w:val="24"/>
              </w:rPr>
            </w:pPr>
            <w:r w:rsidRPr="009B12FB">
              <w:rPr>
                <w:b/>
                <w:sz w:val="24"/>
                <w:szCs w:val="24"/>
              </w:rPr>
              <w:t>Dzień</w:t>
            </w:r>
          </w:p>
        </w:tc>
        <w:tc>
          <w:tcPr>
            <w:tcW w:w="12534" w:type="dxa"/>
            <w:gridSpan w:val="2"/>
            <w:shd w:val="clear" w:color="auto" w:fill="D6E3BC" w:themeFill="accent3" w:themeFillTint="66"/>
          </w:tcPr>
          <w:p w14:paraId="521C934E" w14:textId="77777777" w:rsidR="00FC1F0D" w:rsidRPr="009B12FB" w:rsidRDefault="00FC1F0D" w:rsidP="00217A10">
            <w:pPr>
              <w:jc w:val="center"/>
              <w:rPr>
                <w:b/>
                <w:sz w:val="24"/>
                <w:szCs w:val="24"/>
              </w:rPr>
            </w:pPr>
            <w:r w:rsidRPr="009B12FB">
              <w:rPr>
                <w:b/>
                <w:sz w:val="24"/>
                <w:szCs w:val="24"/>
              </w:rPr>
              <w:t>Przebieg zajęć</w:t>
            </w:r>
          </w:p>
          <w:p w14:paraId="2D4BF719" w14:textId="77777777" w:rsidR="00FC1F0D" w:rsidRPr="009B12FB" w:rsidRDefault="00FC1F0D" w:rsidP="00217A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D3A83" w:rsidRPr="009B12FB" w14:paraId="1ADB98E9" w14:textId="77777777" w:rsidTr="00037BB4">
        <w:trPr>
          <w:trHeight w:val="1100"/>
        </w:trPr>
        <w:tc>
          <w:tcPr>
            <w:tcW w:w="1686" w:type="dxa"/>
            <w:vMerge w:val="restart"/>
            <w:shd w:val="clear" w:color="auto" w:fill="D6E3BC" w:themeFill="accent3" w:themeFillTint="66"/>
          </w:tcPr>
          <w:p w14:paraId="50D0CF91" w14:textId="162CBFB8" w:rsidR="006B530D" w:rsidRPr="009B12FB" w:rsidRDefault="00B00E3D" w:rsidP="00AE51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roda</w:t>
            </w:r>
          </w:p>
          <w:p w14:paraId="75B7D97F" w14:textId="680C8BE5" w:rsidR="007341AD" w:rsidRPr="009B12FB" w:rsidRDefault="00037BB4" w:rsidP="00AE51F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00E3D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06</w:t>
            </w:r>
            <w:r w:rsidR="00434068" w:rsidRPr="009B12FB">
              <w:rPr>
                <w:b/>
                <w:sz w:val="24"/>
                <w:szCs w:val="24"/>
              </w:rPr>
              <w:t>.</w:t>
            </w:r>
            <w:r w:rsidR="007341AD" w:rsidRPr="009B12FB">
              <w:rPr>
                <w:b/>
                <w:sz w:val="24"/>
                <w:szCs w:val="24"/>
              </w:rPr>
              <w:t>2020 r.</w:t>
            </w:r>
            <w:r w:rsidR="007341AD" w:rsidRPr="009B12FB">
              <w:rPr>
                <w:sz w:val="24"/>
                <w:szCs w:val="24"/>
              </w:rPr>
              <w:t xml:space="preserve"> </w:t>
            </w:r>
          </w:p>
          <w:p w14:paraId="291FC597" w14:textId="77777777" w:rsidR="007341AD" w:rsidRPr="009B12FB" w:rsidRDefault="007341AD" w:rsidP="00AE51FE">
            <w:pPr>
              <w:rPr>
                <w:sz w:val="24"/>
                <w:szCs w:val="24"/>
              </w:rPr>
            </w:pPr>
          </w:p>
          <w:p w14:paraId="42EBED6C" w14:textId="77777777" w:rsidR="007341AD" w:rsidRPr="009B12FB" w:rsidRDefault="007341AD" w:rsidP="00AE51FE">
            <w:pPr>
              <w:rPr>
                <w:sz w:val="24"/>
                <w:szCs w:val="24"/>
              </w:rPr>
            </w:pPr>
          </w:p>
          <w:p w14:paraId="70003195" w14:textId="77777777" w:rsidR="007341AD" w:rsidRPr="009B12FB" w:rsidRDefault="007341AD" w:rsidP="00AE51FE">
            <w:pPr>
              <w:rPr>
                <w:sz w:val="24"/>
                <w:szCs w:val="24"/>
              </w:rPr>
            </w:pPr>
          </w:p>
          <w:p w14:paraId="527B09CE" w14:textId="77777777" w:rsidR="007341AD" w:rsidRPr="009B12FB" w:rsidRDefault="007341AD" w:rsidP="00AE51FE">
            <w:pPr>
              <w:rPr>
                <w:sz w:val="24"/>
                <w:szCs w:val="24"/>
              </w:rPr>
            </w:pPr>
          </w:p>
          <w:p w14:paraId="5533F43C" w14:textId="77777777" w:rsidR="007341AD" w:rsidRPr="009B12FB" w:rsidRDefault="007341AD" w:rsidP="00AE51FE">
            <w:pPr>
              <w:rPr>
                <w:sz w:val="24"/>
                <w:szCs w:val="24"/>
              </w:rPr>
            </w:pPr>
          </w:p>
          <w:p w14:paraId="452D77D1" w14:textId="77777777" w:rsidR="007341AD" w:rsidRPr="009B12FB" w:rsidRDefault="007341AD" w:rsidP="00AE51FE">
            <w:pPr>
              <w:rPr>
                <w:sz w:val="24"/>
                <w:szCs w:val="24"/>
              </w:rPr>
            </w:pPr>
          </w:p>
          <w:p w14:paraId="7C5A547B" w14:textId="77777777" w:rsidR="007341AD" w:rsidRPr="009B12FB" w:rsidRDefault="007341AD" w:rsidP="00AE51FE">
            <w:pPr>
              <w:rPr>
                <w:sz w:val="24"/>
                <w:szCs w:val="24"/>
              </w:rPr>
            </w:pPr>
          </w:p>
          <w:p w14:paraId="3067DE6F" w14:textId="77777777" w:rsidR="007341AD" w:rsidRPr="009B12FB" w:rsidRDefault="007341AD" w:rsidP="00AE51FE">
            <w:pPr>
              <w:rPr>
                <w:sz w:val="24"/>
                <w:szCs w:val="24"/>
              </w:rPr>
            </w:pPr>
          </w:p>
          <w:p w14:paraId="1BCD0398" w14:textId="77777777" w:rsidR="007341AD" w:rsidRPr="009B12FB" w:rsidRDefault="007341AD" w:rsidP="00AE51FE">
            <w:pPr>
              <w:rPr>
                <w:sz w:val="24"/>
                <w:szCs w:val="24"/>
              </w:rPr>
            </w:pPr>
          </w:p>
          <w:p w14:paraId="230FABB2" w14:textId="77777777" w:rsidR="007341AD" w:rsidRPr="009B12FB" w:rsidRDefault="007341AD" w:rsidP="00AE51FE">
            <w:pPr>
              <w:rPr>
                <w:sz w:val="24"/>
                <w:szCs w:val="24"/>
              </w:rPr>
            </w:pPr>
          </w:p>
          <w:p w14:paraId="2B3A9E76" w14:textId="77777777" w:rsidR="007341AD" w:rsidRPr="009B12FB" w:rsidRDefault="007341AD" w:rsidP="00AE51FE">
            <w:pPr>
              <w:rPr>
                <w:sz w:val="24"/>
                <w:szCs w:val="24"/>
              </w:rPr>
            </w:pPr>
          </w:p>
          <w:p w14:paraId="02DDE3B2" w14:textId="77777777" w:rsidR="007341AD" w:rsidRPr="009B12FB" w:rsidRDefault="007341AD" w:rsidP="00AE51FE">
            <w:pPr>
              <w:rPr>
                <w:sz w:val="24"/>
                <w:szCs w:val="24"/>
              </w:rPr>
            </w:pPr>
          </w:p>
          <w:p w14:paraId="1574DA71" w14:textId="77777777" w:rsidR="007341AD" w:rsidRPr="009B12FB" w:rsidRDefault="007341AD" w:rsidP="00AE51FE">
            <w:pPr>
              <w:rPr>
                <w:sz w:val="24"/>
                <w:szCs w:val="24"/>
              </w:rPr>
            </w:pPr>
          </w:p>
          <w:p w14:paraId="3EECCC10" w14:textId="77777777" w:rsidR="007341AD" w:rsidRPr="009B12FB" w:rsidRDefault="007341AD" w:rsidP="00AE51FE">
            <w:pPr>
              <w:rPr>
                <w:sz w:val="24"/>
                <w:szCs w:val="24"/>
              </w:rPr>
            </w:pPr>
          </w:p>
          <w:p w14:paraId="1D5D5656" w14:textId="77777777" w:rsidR="007341AD" w:rsidRPr="009B12FB" w:rsidRDefault="007341AD" w:rsidP="00AE51FE">
            <w:pPr>
              <w:rPr>
                <w:sz w:val="24"/>
                <w:szCs w:val="24"/>
              </w:rPr>
            </w:pPr>
          </w:p>
          <w:p w14:paraId="20C5D086" w14:textId="77777777" w:rsidR="007341AD" w:rsidRPr="009B12FB" w:rsidRDefault="007341AD" w:rsidP="00AE51FE">
            <w:pPr>
              <w:rPr>
                <w:sz w:val="24"/>
                <w:szCs w:val="24"/>
              </w:rPr>
            </w:pPr>
          </w:p>
          <w:p w14:paraId="5FDD6FC2" w14:textId="77777777" w:rsidR="007341AD" w:rsidRPr="009B12FB" w:rsidRDefault="007341AD" w:rsidP="00AE51FE">
            <w:pPr>
              <w:rPr>
                <w:sz w:val="24"/>
                <w:szCs w:val="24"/>
              </w:rPr>
            </w:pPr>
          </w:p>
          <w:p w14:paraId="4D153F77" w14:textId="77777777" w:rsidR="007341AD" w:rsidRPr="009B12FB" w:rsidRDefault="007341AD" w:rsidP="00AE51FE">
            <w:pPr>
              <w:rPr>
                <w:sz w:val="24"/>
                <w:szCs w:val="24"/>
              </w:rPr>
            </w:pPr>
          </w:p>
          <w:p w14:paraId="433097D7" w14:textId="77777777" w:rsidR="007341AD" w:rsidRPr="009B12FB" w:rsidRDefault="007341AD" w:rsidP="00AE51FE">
            <w:pPr>
              <w:rPr>
                <w:sz w:val="24"/>
                <w:szCs w:val="24"/>
              </w:rPr>
            </w:pPr>
          </w:p>
          <w:p w14:paraId="3A3DE441" w14:textId="77777777" w:rsidR="007341AD" w:rsidRPr="009B12FB" w:rsidRDefault="007341AD" w:rsidP="00AE51FE">
            <w:pPr>
              <w:rPr>
                <w:sz w:val="24"/>
                <w:szCs w:val="24"/>
              </w:rPr>
            </w:pPr>
          </w:p>
          <w:p w14:paraId="736A6096" w14:textId="77777777" w:rsidR="007341AD" w:rsidRPr="009B12FB" w:rsidRDefault="007341AD" w:rsidP="00AE51FE">
            <w:pPr>
              <w:rPr>
                <w:sz w:val="24"/>
                <w:szCs w:val="24"/>
              </w:rPr>
            </w:pPr>
          </w:p>
          <w:p w14:paraId="53084590" w14:textId="77777777" w:rsidR="007341AD" w:rsidRPr="009B12FB" w:rsidRDefault="007341AD" w:rsidP="00AE51FE">
            <w:pPr>
              <w:rPr>
                <w:b/>
                <w:sz w:val="24"/>
                <w:szCs w:val="24"/>
              </w:rPr>
            </w:pPr>
          </w:p>
        </w:tc>
        <w:tc>
          <w:tcPr>
            <w:tcW w:w="12534" w:type="dxa"/>
            <w:gridSpan w:val="2"/>
            <w:shd w:val="clear" w:color="auto" w:fill="auto"/>
          </w:tcPr>
          <w:p w14:paraId="50695D3B" w14:textId="6856412B" w:rsidR="00B46411" w:rsidRDefault="00D40A37" w:rsidP="00037B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bawa poranna </w:t>
            </w:r>
          </w:p>
          <w:p w14:paraId="500EF127" w14:textId="77777777" w:rsidR="00037BB4" w:rsidRDefault="00037BB4" w:rsidP="00037BB4">
            <w:pPr>
              <w:jc w:val="center"/>
              <w:rPr>
                <w:b/>
                <w:sz w:val="24"/>
                <w:szCs w:val="24"/>
              </w:rPr>
            </w:pPr>
          </w:p>
          <w:p w14:paraId="273AEE7A" w14:textId="4A24296E" w:rsidR="00037BB4" w:rsidRPr="006A6C34" w:rsidRDefault="00037BB4" w:rsidP="00037BB4">
            <w:pPr>
              <w:jc w:val="center"/>
              <w:rPr>
                <w:sz w:val="24"/>
                <w:szCs w:val="24"/>
              </w:rPr>
            </w:pPr>
            <w:r w:rsidRPr="00740E88">
              <w:rPr>
                <w:rFonts w:ascii="Calibri" w:eastAsia="Times New Roman" w:hAnsi="Calibri" w:cs="Segoe UI"/>
                <w:b/>
                <w:bCs/>
                <w:color w:val="2F5496"/>
                <w:sz w:val="24"/>
                <w:szCs w:val="24"/>
                <w:lang w:eastAsia="pl-PL"/>
              </w:rPr>
              <w:t>Zabawy przy piosence</w:t>
            </w:r>
            <w:r w:rsidRPr="00740E88">
              <w:rPr>
                <w:rFonts w:ascii="Calibri" w:eastAsia="Times New Roman" w:hAnsi="Calibri" w:cs="Segoe UI"/>
                <w:color w:val="2F5496"/>
                <w:sz w:val="24"/>
                <w:szCs w:val="24"/>
                <w:lang w:eastAsia="pl-PL"/>
              </w:rPr>
              <w:t> </w:t>
            </w:r>
            <w:r w:rsidRPr="00740E88">
              <w:rPr>
                <w:rFonts w:ascii="Arial" w:eastAsia="Times New Roman" w:hAnsi="Arial" w:cs="Arial"/>
                <w:b/>
                <w:bCs/>
                <w:color w:val="D914E3"/>
                <w:sz w:val="24"/>
                <w:szCs w:val="24"/>
                <w:lang w:eastAsia="pl-PL"/>
              </w:rPr>
              <w:t>Pokaż Grzesiu, gdzie masz oko, gdzie masz</w:t>
            </w:r>
          </w:p>
        </w:tc>
      </w:tr>
      <w:tr w:rsidR="00AD3A83" w:rsidRPr="009B12FB" w14:paraId="424F05FF" w14:textId="77777777" w:rsidTr="00F67D08">
        <w:tc>
          <w:tcPr>
            <w:tcW w:w="1686" w:type="dxa"/>
            <w:vMerge/>
          </w:tcPr>
          <w:p w14:paraId="7585ED45" w14:textId="77777777" w:rsidR="007341AD" w:rsidRPr="009B12FB" w:rsidRDefault="007341AD" w:rsidP="00AE51FE">
            <w:pPr>
              <w:rPr>
                <w:sz w:val="24"/>
                <w:szCs w:val="24"/>
              </w:rPr>
            </w:pPr>
          </w:p>
        </w:tc>
        <w:tc>
          <w:tcPr>
            <w:tcW w:w="12534" w:type="dxa"/>
            <w:gridSpan w:val="2"/>
          </w:tcPr>
          <w:p w14:paraId="2DEC6CF9" w14:textId="2BEA4D6D" w:rsidR="00440735" w:rsidRDefault="00440735" w:rsidP="00440735">
            <w:pPr>
              <w:jc w:val="center"/>
              <w:rPr>
                <w:b/>
                <w:sz w:val="24"/>
                <w:szCs w:val="24"/>
              </w:rPr>
            </w:pPr>
          </w:p>
          <w:p w14:paraId="56A927D6" w14:textId="77777777" w:rsidR="00037BB4" w:rsidRDefault="00037BB4" w:rsidP="00440735">
            <w:pPr>
              <w:jc w:val="center"/>
              <w:rPr>
                <w:b/>
                <w:sz w:val="24"/>
                <w:szCs w:val="24"/>
              </w:rPr>
            </w:pPr>
          </w:p>
          <w:p w14:paraId="1F20897B" w14:textId="77777777" w:rsidR="00037BB4" w:rsidRPr="00037BB4" w:rsidRDefault="00037BB4" w:rsidP="00037BB4">
            <w:pPr>
              <w:jc w:val="center"/>
              <w:rPr>
                <w:b/>
                <w:sz w:val="24"/>
                <w:szCs w:val="24"/>
              </w:rPr>
            </w:pPr>
            <w:r w:rsidRPr="00037BB4">
              <w:rPr>
                <w:b/>
                <w:bCs/>
                <w:sz w:val="24"/>
                <w:szCs w:val="24"/>
              </w:rPr>
              <w:t>LINK   </w:t>
            </w:r>
            <w:hyperlink r:id="rId6" w:tgtFrame="_blank" w:history="1">
              <w:r w:rsidRPr="00037BB4">
                <w:rPr>
                  <w:rStyle w:val="Hipercze"/>
                  <w:b/>
                  <w:sz w:val="24"/>
                  <w:szCs w:val="24"/>
                </w:rPr>
                <w:t>https://tiny.pl/7cgn2</w:t>
              </w:r>
            </w:hyperlink>
            <w:r w:rsidRPr="00037BB4">
              <w:rPr>
                <w:b/>
                <w:sz w:val="24"/>
                <w:szCs w:val="24"/>
              </w:rPr>
              <w:t> </w:t>
            </w:r>
          </w:p>
          <w:p w14:paraId="37B08734" w14:textId="77777777" w:rsidR="00440735" w:rsidRDefault="00440735" w:rsidP="00D40A37">
            <w:pPr>
              <w:jc w:val="center"/>
              <w:rPr>
                <w:b/>
                <w:sz w:val="24"/>
                <w:szCs w:val="24"/>
              </w:rPr>
            </w:pPr>
          </w:p>
          <w:p w14:paraId="1588F5EB" w14:textId="07112476" w:rsidR="00037BB4" w:rsidRPr="009B12FB" w:rsidRDefault="00037BB4" w:rsidP="00D40A3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0735" w:rsidRPr="009B12FB" w14:paraId="0AC7F6C0" w14:textId="77777777" w:rsidTr="00F87F5C">
        <w:tc>
          <w:tcPr>
            <w:tcW w:w="1686" w:type="dxa"/>
            <w:vMerge/>
          </w:tcPr>
          <w:p w14:paraId="6CA5E85E" w14:textId="77777777" w:rsidR="00440735" w:rsidRPr="009B12FB" w:rsidRDefault="00440735">
            <w:pPr>
              <w:rPr>
                <w:sz w:val="24"/>
                <w:szCs w:val="24"/>
              </w:rPr>
            </w:pPr>
          </w:p>
        </w:tc>
        <w:tc>
          <w:tcPr>
            <w:tcW w:w="4637" w:type="dxa"/>
            <w:shd w:val="clear" w:color="auto" w:fill="D6E3BC" w:themeFill="accent3" w:themeFillTint="66"/>
          </w:tcPr>
          <w:p w14:paraId="33D04B18" w14:textId="77777777" w:rsidR="00440735" w:rsidRPr="009B12FB" w:rsidRDefault="00440735" w:rsidP="00FC1F0D">
            <w:pPr>
              <w:jc w:val="center"/>
              <w:rPr>
                <w:b/>
                <w:sz w:val="24"/>
                <w:szCs w:val="24"/>
              </w:rPr>
            </w:pPr>
            <w:r w:rsidRPr="009B12FB">
              <w:rPr>
                <w:b/>
                <w:sz w:val="24"/>
                <w:szCs w:val="24"/>
              </w:rPr>
              <w:t>Opis zajęcia</w:t>
            </w:r>
          </w:p>
        </w:tc>
        <w:tc>
          <w:tcPr>
            <w:tcW w:w="7897" w:type="dxa"/>
            <w:shd w:val="clear" w:color="auto" w:fill="D6E3BC" w:themeFill="accent3" w:themeFillTint="66"/>
          </w:tcPr>
          <w:p w14:paraId="58DDB5C1" w14:textId="77777777" w:rsidR="00440735" w:rsidRDefault="00440735" w:rsidP="00FC1F0D">
            <w:pPr>
              <w:jc w:val="center"/>
              <w:rPr>
                <w:b/>
                <w:sz w:val="24"/>
                <w:szCs w:val="24"/>
              </w:rPr>
            </w:pPr>
            <w:r w:rsidRPr="009B12FB">
              <w:rPr>
                <w:b/>
                <w:sz w:val="24"/>
                <w:szCs w:val="24"/>
              </w:rPr>
              <w:t>Środki dydaktyczne zamieszczone na stronie</w:t>
            </w:r>
          </w:p>
          <w:p w14:paraId="4C928561" w14:textId="77777777" w:rsidR="00440735" w:rsidRDefault="00440735" w:rsidP="00FC1F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/lub </w:t>
            </w:r>
          </w:p>
          <w:p w14:paraId="2C13B308" w14:textId="77777777" w:rsidR="00440735" w:rsidRPr="009B12FB" w:rsidRDefault="00440735" w:rsidP="00FC1F0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trzebne materiały dydaktyczne</w:t>
            </w:r>
          </w:p>
        </w:tc>
      </w:tr>
      <w:tr w:rsidR="00440735" w:rsidRPr="009B5D22" w14:paraId="61EC3D39" w14:textId="77777777" w:rsidTr="001E007A">
        <w:tc>
          <w:tcPr>
            <w:tcW w:w="1686" w:type="dxa"/>
            <w:vMerge/>
          </w:tcPr>
          <w:p w14:paraId="2F44AA20" w14:textId="77777777" w:rsidR="00440735" w:rsidRPr="009B12FB" w:rsidRDefault="00440735">
            <w:pPr>
              <w:rPr>
                <w:sz w:val="24"/>
                <w:szCs w:val="24"/>
              </w:rPr>
            </w:pPr>
          </w:p>
        </w:tc>
        <w:tc>
          <w:tcPr>
            <w:tcW w:w="4637" w:type="dxa"/>
          </w:tcPr>
          <w:p w14:paraId="65D2BF05" w14:textId="77777777" w:rsidR="00B00E3D" w:rsidRPr="00740E88" w:rsidRDefault="00B00E3D" w:rsidP="00B00E3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740E88">
              <w:rPr>
                <w:rFonts w:ascii="Calibri" w:eastAsia="Times New Roman" w:hAnsi="Calibri" w:cs="Segoe UI"/>
                <w:b/>
                <w:bCs/>
                <w:sz w:val="24"/>
                <w:szCs w:val="24"/>
                <w:lang w:eastAsia="pl-PL"/>
              </w:rPr>
              <w:t>Zajęcie 1 </w:t>
            </w:r>
            <w:r w:rsidRPr="00740E88">
              <w:rPr>
                <w:rFonts w:ascii="Calibri" w:eastAsia="Times New Roman" w:hAnsi="Calibri" w:cs="Segoe UI"/>
                <w:sz w:val="24"/>
                <w:szCs w:val="24"/>
                <w:lang w:eastAsia="pl-PL"/>
              </w:rPr>
              <w:t> </w:t>
            </w:r>
          </w:p>
          <w:p w14:paraId="0D4FE560" w14:textId="77777777" w:rsidR="000A09EB" w:rsidRDefault="00B00E3D" w:rsidP="00B00E3D">
            <w:pPr>
              <w:textAlignment w:val="baseline"/>
              <w:rPr>
                <w:rFonts w:ascii="Calibri" w:eastAsia="Times New Roman" w:hAnsi="Calibri" w:cs="Segoe UI"/>
                <w:b/>
                <w:bCs/>
                <w:sz w:val="24"/>
                <w:szCs w:val="24"/>
                <w:lang w:eastAsia="pl-PL"/>
              </w:rPr>
            </w:pPr>
            <w:r w:rsidRPr="00740E88">
              <w:rPr>
                <w:rFonts w:ascii="Calibri" w:eastAsia="Times New Roman" w:hAnsi="Calibri" w:cs="Segoe UI"/>
                <w:b/>
                <w:bCs/>
                <w:sz w:val="24"/>
                <w:szCs w:val="24"/>
                <w:lang w:eastAsia="pl-PL"/>
              </w:rPr>
              <w:t>Aktywność  językowa </w:t>
            </w:r>
          </w:p>
          <w:p w14:paraId="60F711EF" w14:textId="131E5281" w:rsidR="00B00E3D" w:rsidRPr="00740E88" w:rsidRDefault="00B00E3D" w:rsidP="00B00E3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740E88">
              <w:rPr>
                <w:rFonts w:ascii="Calibri" w:eastAsia="Times New Roman" w:hAnsi="Calibri" w:cs="Segoe UI"/>
                <w:b/>
                <w:bCs/>
                <w:color w:val="D1890D"/>
                <w:sz w:val="24"/>
                <w:szCs w:val="24"/>
                <w:lang w:eastAsia="pl-PL"/>
              </w:rPr>
              <w:t>Zagadkowe lato</w:t>
            </w:r>
            <w:r w:rsidRPr="00740E88">
              <w:rPr>
                <w:rFonts w:ascii="Calibri" w:eastAsia="Times New Roman" w:hAnsi="Calibri" w:cs="Segoe UI"/>
                <w:color w:val="D1890D"/>
                <w:sz w:val="24"/>
                <w:szCs w:val="24"/>
                <w:lang w:eastAsia="pl-PL"/>
              </w:rPr>
              <w:t> </w:t>
            </w:r>
          </w:p>
          <w:p w14:paraId="09D01FD5" w14:textId="36E5EF9F" w:rsidR="00B00E3D" w:rsidRDefault="000A09EB" w:rsidP="00B00E3D">
            <w:pPr>
              <w:textAlignment w:val="baseline"/>
              <w:rPr>
                <w:rFonts w:ascii="Calibri" w:eastAsia="Times New Roman" w:hAnsi="Calibri" w:cs="Segoe UI"/>
                <w:iCs/>
                <w:sz w:val="24"/>
                <w:szCs w:val="24"/>
                <w:lang w:eastAsia="pl-PL"/>
              </w:rPr>
            </w:pPr>
            <w:r w:rsidRPr="000A09EB">
              <w:rPr>
                <w:rFonts w:ascii="Calibri" w:eastAsia="Times New Roman" w:hAnsi="Calibri" w:cs="Segoe UI"/>
                <w:iCs/>
                <w:sz w:val="24"/>
                <w:szCs w:val="24"/>
                <w:lang w:eastAsia="pl-PL"/>
              </w:rPr>
              <w:t>Rodzic z dzieckiem oglądają prezentację</w:t>
            </w:r>
            <w:r>
              <w:rPr>
                <w:rFonts w:ascii="Calibri" w:eastAsia="Times New Roman" w:hAnsi="Calibri" w:cs="Segoe UI"/>
                <w:iCs/>
                <w:sz w:val="24"/>
                <w:szCs w:val="24"/>
                <w:lang w:eastAsia="pl-PL"/>
              </w:rPr>
              <w:t xml:space="preserve">        </w:t>
            </w:r>
            <w:r w:rsidRPr="000A09EB">
              <w:rPr>
                <w:rFonts w:ascii="Calibri" w:eastAsia="Times New Roman" w:hAnsi="Calibri" w:cs="Segoe UI"/>
                <w:iCs/>
                <w:sz w:val="24"/>
                <w:szCs w:val="24"/>
                <w:lang w:eastAsia="pl-PL"/>
              </w:rPr>
              <w:t xml:space="preserve"> i słuchają zagadek.</w:t>
            </w:r>
          </w:p>
          <w:p w14:paraId="2E266781" w14:textId="77777777" w:rsidR="000A09EB" w:rsidRPr="000A09EB" w:rsidRDefault="000A09EB" w:rsidP="00B00E3D">
            <w:pPr>
              <w:textAlignment w:val="baseline"/>
              <w:rPr>
                <w:rFonts w:ascii="Calibri" w:eastAsia="Times New Roman" w:hAnsi="Calibri" w:cs="Segoe UI"/>
                <w:iCs/>
                <w:sz w:val="24"/>
                <w:szCs w:val="24"/>
                <w:lang w:eastAsia="pl-PL"/>
              </w:rPr>
            </w:pPr>
          </w:p>
          <w:p w14:paraId="2D24629E" w14:textId="5A2D931E" w:rsidR="000A09EB" w:rsidRPr="000A09EB" w:rsidRDefault="000A09EB" w:rsidP="00B00E3D">
            <w:pPr>
              <w:textAlignment w:val="baseline"/>
              <w:rPr>
                <w:rFonts w:ascii="Calibri" w:eastAsia="Times New Roman" w:hAnsi="Calibri" w:cs="Segoe UI"/>
                <w:iCs/>
                <w:sz w:val="24"/>
                <w:szCs w:val="24"/>
                <w:lang w:eastAsia="pl-PL"/>
              </w:rPr>
            </w:pPr>
            <w:r w:rsidRPr="000A09EB">
              <w:rPr>
                <w:rFonts w:ascii="Calibri" w:eastAsia="Times New Roman" w:hAnsi="Calibri" w:cs="Segoe UI"/>
                <w:iCs/>
                <w:sz w:val="24"/>
                <w:szCs w:val="24"/>
                <w:lang w:eastAsia="pl-PL"/>
              </w:rPr>
              <w:t>Dziecko próbuje odpowiedzieć na pytania:</w:t>
            </w:r>
          </w:p>
          <w:p w14:paraId="5CCC3ACB" w14:textId="5F68E0CC" w:rsidR="00B00E3D" w:rsidRPr="000A09EB" w:rsidRDefault="00B00E3D" w:rsidP="00B00E3D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09EB">
              <w:rPr>
                <w:rFonts w:eastAsia="Times New Roman" w:cstheme="minorHAnsi"/>
                <w:sz w:val="24"/>
                <w:szCs w:val="24"/>
                <w:lang w:eastAsia="pl-PL"/>
              </w:rPr>
              <w:t>- Z czym kojarzy się lato?</w:t>
            </w:r>
          </w:p>
          <w:p w14:paraId="5E66054E" w14:textId="6C3B8B70" w:rsidR="00B00E3D" w:rsidRPr="000A09EB" w:rsidRDefault="00B00E3D" w:rsidP="00B00E3D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09EB">
              <w:rPr>
                <w:rFonts w:eastAsia="Times New Roman" w:cstheme="minorHAnsi"/>
                <w:sz w:val="24"/>
                <w:szCs w:val="24"/>
                <w:lang w:eastAsia="pl-PL"/>
              </w:rPr>
              <w:t>- Wiesz co to jest morze? Widziałeś kiedyś może?</w:t>
            </w:r>
          </w:p>
          <w:p w14:paraId="0287CCD3" w14:textId="6DFA2BB7" w:rsidR="00B00E3D" w:rsidRPr="000A09EB" w:rsidRDefault="00B00E3D" w:rsidP="00B00E3D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09EB">
              <w:rPr>
                <w:rFonts w:eastAsia="Times New Roman" w:cstheme="minorHAnsi"/>
                <w:sz w:val="24"/>
                <w:szCs w:val="24"/>
                <w:lang w:eastAsia="pl-PL"/>
              </w:rPr>
              <w:t>- Jaka pogoda najlepsza jest latem?</w:t>
            </w:r>
          </w:p>
          <w:p w14:paraId="316C0983" w14:textId="17EC5EEE" w:rsidR="00B00E3D" w:rsidRPr="000A09EB" w:rsidRDefault="00B00E3D" w:rsidP="00B00E3D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09EB">
              <w:rPr>
                <w:rFonts w:eastAsia="Times New Roman" w:cstheme="minorHAnsi"/>
                <w:sz w:val="24"/>
                <w:szCs w:val="24"/>
                <w:lang w:eastAsia="pl-PL"/>
              </w:rPr>
              <w:t>- Byłeś kiedyś na plaży?</w:t>
            </w:r>
          </w:p>
          <w:p w14:paraId="62027CAB" w14:textId="3E8A62F4" w:rsidR="00B00E3D" w:rsidRPr="000A09EB" w:rsidRDefault="00B00E3D" w:rsidP="00B00E3D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09EB">
              <w:rPr>
                <w:rFonts w:eastAsia="Times New Roman" w:cstheme="minorHAnsi"/>
                <w:sz w:val="24"/>
                <w:szCs w:val="24"/>
                <w:lang w:eastAsia="pl-PL"/>
              </w:rPr>
              <w:t>- Co można budować z piasku?</w:t>
            </w:r>
          </w:p>
          <w:p w14:paraId="58DD0616" w14:textId="77777777" w:rsidR="00B00E3D" w:rsidRPr="000A09EB" w:rsidRDefault="00B00E3D" w:rsidP="00B00E3D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09EB">
              <w:rPr>
                <w:rFonts w:eastAsia="Times New Roman" w:cstheme="minorHAnsi"/>
                <w:sz w:val="24"/>
                <w:szCs w:val="24"/>
                <w:lang w:eastAsia="pl-PL"/>
              </w:rPr>
              <w:t>- Ptak latający nad morzem? (mewa)</w:t>
            </w:r>
          </w:p>
          <w:p w14:paraId="0C1D667A" w14:textId="77777777" w:rsidR="00B00E3D" w:rsidRPr="000A09EB" w:rsidRDefault="00B00E3D" w:rsidP="00B00E3D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09EB">
              <w:rPr>
                <w:rFonts w:eastAsia="Times New Roman" w:cstheme="minorHAnsi"/>
                <w:sz w:val="24"/>
                <w:szCs w:val="24"/>
                <w:lang w:eastAsia="pl-PL"/>
              </w:rPr>
              <w:t>- Co możemy znaleźć nad morzem?</w:t>
            </w:r>
          </w:p>
          <w:p w14:paraId="7C42E5AA" w14:textId="77777777" w:rsidR="000A09EB" w:rsidRPr="000A09EB" w:rsidRDefault="000A09EB" w:rsidP="00B00E3D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09EB">
              <w:rPr>
                <w:rFonts w:eastAsia="Times New Roman" w:cstheme="minorHAnsi"/>
                <w:sz w:val="24"/>
                <w:szCs w:val="24"/>
                <w:lang w:eastAsia="pl-PL"/>
              </w:rPr>
              <w:t>- Co lubisz: truskawki czy jagody?</w:t>
            </w:r>
          </w:p>
          <w:p w14:paraId="37F55863" w14:textId="77777777" w:rsidR="000A09EB" w:rsidRPr="000A09EB" w:rsidRDefault="000A09EB" w:rsidP="00B00E3D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09EB">
              <w:rPr>
                <w:rFonts w:eastAsia="Times New Roman" w:cstheme="minorHAnsi"/>
                <w:sz w:val="24"/>
                <w:szCs w:val="24"/>
                <w:lang w:eastAsia="pl-PL"/>
              </w:rPr>
              <w:t>- Jaki smak lodów lubisz?</w:t>
            </w:r>
          </w:p>
          <w:p w14:paraId="1B40384B" w14:textId="1C8A4431" w:rsidR="000A09EB" w:rsidRDefault="000A09EB" w:rsidP="00B00E3D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09EB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- Wiesz co to są żniwa?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A jak Ty chciałbyś spędzić wakacje?</w:t>
            </w:r>
          </w:p>
          <w:p w14:paraId="7F66C3D8" w14:textId="24743094" w:rsidR="000A09EB" w:rsidRDefault="000A09EB" w:rsidP="00B00E3D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143A8B0" w14:textId="1853BC3B" w:rsidR="00B00E3D" w:rsidRPr="00B00E3D" w:rsidRDefault="00B00E3D" w:rsidP="00B00E3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7897" w:type="dxa"/>
          </w:tcPr>
          <w:p w14:paraId="27D3901B" w14:textId="77777777" w:rsidR="00AA5B7F" w:rsidRDefault="00AA5B7F" w:rsidP="00AA5B7F">
            <w:pPr>
              <w:textAlignment w:val="baseline"/>
              <w:rPr>
                <w:rFonts w:ascii="Calibri" w:eastAsia="Times New Roman" w:hAnsi="Calibri" w:cs="Segoe UI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  <w:p w14:paraId="7F830F3B" w14:textId="49EF60D6" w:rsidR="00F43660" w:rsidRPr="009B5D22" w:rsidRDefault="00B00E3D" w:rsidP="001E007A">
            <w:pPr>
              <w:shd w:val="clear" w:color="auto" w:fill="FFFFFF"/>
              <w:spacing w:after="300" w:line="360" w:lineRule="atLeast"/>
              <w:rPr>
                <w:b/>
                <w:color w:val="FF0000"/>
              </w:rPr>
            </w:pPr>
            <w:r w:rsidRPr="00740E88">
              <w:rPr>
                <w:rFonts w:ascii="Calibri" w:eastAsia="Times New Roman" w:hAnsi="Calibri" w:cs="Segoe UI"/>
                <w:b/>
                <w:bCs/>
                <w:color w:val="FF0000"/>
                <w:sz w:val="24"/>
                <w:szCs w:val="24"/>
                <w:lang w:eastAsia="pl-PL"/>
              </w:rPr>
              <w:t>LINK</w:t>
            </w:r>
            <w:r w:rsidRPr="00740E88">
              <w:rPr>
                <w:rFonts w:ascii="Calibri" w:eastAsia="Times New Roman" w:hAnsi="Calibri" w:cs="Segoe UI"/>
                <w:color w:val="0563C1"/>
                <w:sz w:val="24"/>
                <w:szCs w:val="24"/>
                <w:u w:val="single"/>
                <w:lang w:eastAsia="pl-PL"/>
              </w:rPr>
              <w:t>  </w:t>
            </w:r>
            <w:hyperlink r:id="rId7" w:tgtFrame="_blank" w:history="1">
              <w:r w:rsidRPr="00740E88">
                <w:rPr>
                  <w:rFonts w:ascii="Calibri" w:eastAsia="Times New Roman" w:hAnsi="Calibri" w:cs="Segoe UI"/>
                  <w:color w:val="0563C1"/>
                  <w:sz w:val="24"/>
                  <w:szCs w:val="24"/>
                  <w:u w:val="single"/>
                  <w:lang w:eastAsia="pl-PL"/>
                </w:rPr>
                <w:t>https://www.youtube.com/watch?v=IM6-4yMGXW4</w:t>
              </w:r>
            </w:hyperlink>
          </w:p>
        </w:tc>
      </w:tr>
      <w:tr w:rsidR="00AA5B7F" w:rsidRPr="009B5D22" w14:paraId="4D62F3C4" w14:textId="77777777" w:rsidTr="001E007A">
        <w:tc>
          <w:tcPr>
            <w:tcW w:w="1686" w:type="dxa"/>
          </w:tcPr>
          <w:p w14:paraId="2B68A7CE" w14:textId="77777777" w:rsidR="00AA5B7F" w:rsidRPr="009B12FB" w:rsidRDefault="00AA5B7F">
            <w:pPr>
              <w:rPr>
                <w:sz w:val="24"/>
                <w:szCs w:val="24"/>
              </w:rPr>
            </w:pPr>
          </w:p>
        </w:tc>
        <w:tc>
          <w:tcPr>
            <w:tcW w:w="4637" w:type="dxa"/>
          </w:tcPr>
          <w:p w14:paraId="48223513" w14:textId="77777777" w:rsidR="000A09EB" w:rsidRDefault="00B00E3D" w:rsidP="00B00E3D">
            <w:pPr>
              <w:textAlignment w:val="baseline"/>
              <w:rPr>
                <w:rFonts w:ascii="Calibri" w:eastAsia="Times New Roman" w:hAnsi="Calibri" w:cs="Segoe UI"/>
                <w:b/>
                <w:bCs/>
                <w:sz w:val="24"/>
                <w:szCs w:val="24"/>
                <w:lang w:eastAsia="pl-PL"/>
              </w:rPr>
            </w:pPr>
            <w:r w:rsidRPr="00740E88">
              <w:rPr>
                <w:rFonts w:ascii="Calibri" w:eastAsia="Times New Roman" w:hAnsi="Calibri" w:cs="Segoe UI"/>
                <w:b/>
                <w:bCs/>
                <w:sz w:val="24"/>
                <w:szCs w:val="24"/>
                <w:lang w:eastAsia="pl-PL"/>
              </w:rPr>
              <w:t xml:space="preserve">Aktywność fizyczna </w:t>
            </w:r>
          </w:p>
          <w:p w14:paraId="3125C410" w14:textId="4CA3EF5A" w:rsidR="000A09EB" w:rsidRDefault="00B00E3D" w:rsidP="00B00E3D">
            <w:pPr>
              <w:textAlignment w:val="baseline"/>
              <w:rPr>
                <w:rFonts w:ascii="Calibri" w:eastAsia="Times New Roman" w:hAnsi="Calibri" w:cs="Segoe UI"/>
                <w:b/>
                <w:bCs/>
                <w:color w:val="D1890D"/>
                <w:sz w:val="24"/>
                <w:szCs w:val="24"/>
                <w:lang w:eastAsia="pl-PL"/>
              </w:rPr>
            </w:pPr>
            <w:r w:rsidRPr="00740E88">
              <w:rPr>
                <w:rFonts w:ascii="Calibri" w:eastAsia="Times New Roman" w:hAnsi="Calibri" w:cs="Segoe UI"/>
                <w:b/>
                <w:bCs/>
                <w:color w:val="D1890D"/>
                <w:sz w:val="24"/>
                <w:szCs w:val="24"/>
                <w:lang w:eastAsia="pl-PL"/>
              </w:rPr>
              <w:t xml:space="preserve">Andrzej </w:t>
            </w:r>
          </w:p>
          <w:p w14:paraId="4FFF897C" w14:textId="5D556C3A" w:rsidR="00B00E3D" w:rsidRPr="00740E88" w:rsidRDefault="00B00E3D" w:rsidP="00B00E3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740E88">
              <w:rPr>
                <w:rFonts w:ascii="Calibri" w:eastAsia="Times New Roman" w:hAnsi="Calibri" w:cs="Segoe UI"/>
                <w:b/>
                <w:bCs/>
                <w:color w:val="D1890D"/>
                <w:sz w:val="24"/>
                <w:szCs w:val="24"/>
                <w:lang w:eastAsia="pl-PL"/>
              </w:rPr>
              <w:t>i niezapomniana zabawa</w:t>
            </w:r>
            <w:r w:rsidRPr="00740E88">
              <w:rPr>
                <w:rFonts w:ascii="Calibri" w:eastAsia="Times New Roman" w:hAnsi="Calibri" w:cs="Segoe UI"/>
                <w:color w:val="D1890D"/>
                <w:sz w:val="24"/>
                <w:szCs w:val="24"/>
                <w:lang w:eastAsia="pl-PL"/>
              </w:rPr>
              <w:t> </w:t>
            </w:r>
          </w:p>
          <w:p w14:paraId="5171AE62" w14:textId="77777777" w:rsidR="004B5689" w:rsidRPr="000A09EB" w:rsidRDefault="000A09EB" w:rsidP="00B00E3D">
            <w:pPr>
              <w:textAlignment w:val="baseline"/>
              <w:rPr>
                <w:rFonts w:ascii="Calibri" w:eastAsia="Times New Roman" w:hAnsi="Calibri" w:cs="Segoe UI"/>
                <w:sz w:val="24"/>
                <w:szCs w:val="24"/>
                <w:u w:val="single"/>
                <w:lang w:eastAsia="pl-PL"/>
              </w:rPr>
            </w:pPr>
            <w:r w:rsidRPr="000A09EB">
              <w:rPr>
                <w:rFonts w:ascii="Calibri" w:eastAsia="Times New Roman" w:hAnsi="Calibri" w:cs="Segoe UI"/>
                <w:sz w:val="24"/>
                <w:szCs w:val="24"/>
                <w:u w:val="single"/>
                <w:lang w:eastAsia="pl-PL"/>
              </w:rPr>
              <w:t>Potrzebujemy:</w:t>
            </w:r>
          </w:p>
          <w:p w14:paraId="4D84B5F1" w14:textId="77777777" w:rsidR="000A09EB" w:rsidRDefault="000A09EB" w:rsidP="00B00E3D">
            <w:pPr>
              <w:textAlignment w:val="baseline"/>
              <w:rPr>
                <w:rFonts w:ascii="Calibri" w:eastAsia="Times New Roman" w:hAnsi="Calibri" w:cs="Segoe U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Segoe UI"/>
                <w:sz w:val="24"/>
                <w:szCs w:val="24"/>
                <w:lang w:eastAsia="pl-PL"/>
              </w:rPr>
              <w:t>Strój sportowy, wygodny oraz piłka.</w:t>
            </w:r>
          </w:p>
          <w:p w14:paraId="6225AA4B" w14:textId="77777777" w:rsidR="000A09EB" w:rsidRDefault="000A09EB" w:rsidP="00B00E3D">
            <w:pPr>
              <w:textAlignment w:val="baseline"/>
              <w:rPr>
                <w:rFonts w:ascii="Calibri" w:eastAsia="Times New Roman" w:hAnsi="Calibri" w:cs="Segoe U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Segoe UI"/>
                <w:sz w:val="24"/>
                <w:szCs w:val="24"/>
                <w:lang w:eastAsia="pl-PL"/>
              </w:rPr>
              <w:t xml:space="preserve">Zaczynamy od rozgrzewki, poćwiczymy, porozciągamy się i na koniec jakaś ciekawa zabawa </w:t>
            </w:r>
            <w:r w:rsidRPr="000A09EB">
              <w:rPr>
                <mc:AlternateContent>
                  <mc:Choice Requires="w16se">
                    <w:rFonts w:ascii="Calibri" w:eastAsia="Times New Roman" w:hAnsi="Calibri" w:cs="Segoe U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  <w:lang w:eastAsia="pl-PL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68FA6193" w14:textId="7B62EE45" w:rsidR="000A09EB" w:rsidRPr="005F7953" w:rsidRDefault="000A09EB" w:rsidP="00B00E3D">
            <w:pPr>
              <w:textAlignment w:val="baseline"/>
              <w:rPr>
                <w:rFonts w:ascii="Calibri" w:eastAsia="Times New Roman" w:hAnsi="Calibri" w:cs="Segoe U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Segoe UI"/>
                <w:sz w:val="24"/>
                <w:szCs w:val="24"/>
                <w:lang w:eastAsia="pl-PL"/>
              </w:rPr>
              <w:t>ZAPRASZAMY</w:t>
            </w:r>
          </w:p>
        </w:tc>
        <w:tc>
          <w:tcPr>
            <w:tcW w:w="7897" w:type="dxa"/>
          </w:tcPr>
          <w:p w14:paraId="171167EB" w14:textId="19FC0C1E" w:rsidR="004B5689" w:rsidRDefault="00B00E3D" w:rsidP="00B00E3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70C0"/>
                <w:sz w:val="27"/>
                <w:szCs w:val="27"/>
              </w:rPr>
            </w:pPr>
            <w:r w:rsidRPr="00740E88">
              <w:rPr>
                <w:rFonts w:ascii="Calibri" w:hAnsi="Calibri" w:cs="Segoe UI"/>
                <w:b/>
                <w:bCs/>
                <w:color w:val="FF0000"/>
              </w:rPr>
              <w:t>LINK</w:t>
            </w:r>
            <w:r w:rsidRPr="00740E88">
              <w:rPr>
                <w:rFonts w:ascii="Calibri" w:hAnsi="Calibri" w:cs="Segoe UI"/>
                <w:color w:val="0563C1"/>
                <w:u w:val="single"/>
              </w:rPr>
              <w:t>  </w:t>
            </w:r>
            <w:hyperlink r:id="rId8" w:tgtFrame="_blank" w:history="1">
              <w:r w:rsidRPr="00740E88">
                <w:rPr>
                  <w:rFonts w:ascii="Calibri" w:hAnsi="Calibri" w:cs="Segoe UI"/>
                  <w:color w:val="0563C1"/>
                  <w:u w:val="single"/>
                </w:rPr>
                <w:t>https://www.youtube.com/watch?v=CEyba0BvBUE</w:t>
              </w:r>
            </w:hyperlink>
          </w:p>
          <w:p w14:paraId="3482BF10" w14:textId="77777777" w:rsidR="00AA5B7F" w:rsidRPr="00AA5B7F" w:rsidRDefault="00AA5B7F" w:rsidP="00AA5B7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687E3923" w14:textId="77777777" w:rsidR="00AA5B7F" w:rsidRDefault="00AA5B7F" w:rsidP="00B00E3D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Calibri" w:hAnsi="Calibri" w:cs="Segoe UI"/>
                <w:b/>
                <w:bCs/>
                <w:color w:val="FF0000"/>
              </w:rPr>
            </w:pPr>
          </w:p>
        </w:tc>
      </w:tr>
      <w:tr w:rsidR="00BB3D1D" w:rsidRPr="009B12FB" w14:paraId="0A38D987" w14:textId="77777777" w:rsidTr="00920FBA">
        <w:tc>
          <w:tcPr>
            <w:tcW w:w="1686" w:type="dxa"/>
            <w:shd w:val="clear" w:color="auto" w:fill="D6E3BC" w:themeFill="accent3" w:themeFillTint="66"/>
          </w:tcPr>
          <w:p w14:paraId="3EF59809" w14:textId="77777777" w:rsidR="00BB3D1D" w:rsidRPr="009B12FB" w:rsidRDefault="00BB3D1D">
            <w:pPr>
              <w:rPr>
                <w:sz w:val="24"/>
                <w:szCs w:val="24"/>
              </w:rPr>
            </w:pPr>
          </w:p>
        </w:tc>
        <w:tc>
          <w:tcPr>
            <w:tcW w:w="12534" w:type="dxa"/>
            <w:gridSpan w:val="2"/>
          </w:tcPr>
          <w:p w14:paraId="6ED6736C" w14:textId="77777777" w:rsidR="00BB3D1D" w:rsidRDefault="00BB3D1D" w:rsidP="00BB3D1D">
            <w:pPr>
              <w:jc w:val="center"/>
              <w:rPr>
                <w:b/>
                <w:sz w:val="24"/>
                <w:szCs w:val="24"/>
              </w:rPr>
            </w:pPr>
          </w:p>
          <w:p w14:paraId="3416F47D" w14:textId="77777777" w:rsidR="00BB3D1D" w:rsidRPr="009B12FB" w:rsidRDefault="00BB3D1D" w:rsidP="00BB3D1D">
            <w:pPr>
              <w:jc w:val="center"/>
              <w:rPr>
                <w:sz w:val="24"/>
                <w:szCs w:val="24"/>
              </w:rPr>
            </w:pPr>
            <w:r w:rsidRPr="009B12FB">
              <w:rPr>
                <w:b/>
                <w:sz w:val="24"/>
                <w:szCs w:val="24"/>
              </w:rPr>
              <w:t>Zajęcia dodatkowe dla chętnych dzieci.</w:t>
            </w:r>
          </w:p>
          <w:p w14:paraId="6FAE3BCB" w14:textId="77777777" w:rsidR="00BB3D1D" w:rsidRPr="009B12FB" w:rsidRDefault="00BB3D1D" w:rsidP="00717647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E8138B" w:rsidRPr="009B12FB" w14:paraId="7AC6D812" w14:textId="77777777" w:rsidTr="00D40A37">
        <w:trPr>
          <w:trHeight w:val="134"/>
        </w:trPr>
        <w:tc>
          <w:tcPr>
            <w:tcW w:w="1686" w:type="dxa"/>
            <w:shd w:val="clear" w:color="auto" w:fill="D6E3BC" w:themeFill="accent3" w:themeFillTint="66"/>
          </w:tcPr>
          <w:p w14:paraId="41FDD068" w14:textId="77777777" w:rsidR="00E8138B" w:rsidRPr="009B12FB" w:rsidRDefault="00E8138B">
            <w:pPr>
              <w:rPr>
                <w:sz w:val="24"/>
                <w:szCs w:val="24"/>
              </w:rPr>
            </w:pPr>
          </w:p>
        </w:tc>
        <w:tc>
          <w:tcPr>
            <w:tcW w:w="4637" w:type="dxa"/>
          </w:tcPr>
          <w:p w14:paraId="413100BF" w14:textId="7D761E42" w:rsidR="00E8138B" w:rsidRPr="00037BB4" w:rsidRDefault="00C35B8D" w:rsidP="00037B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łącz przedmioty w pary.</w:t>
            </w:r>
          </w:p>
        </w:tc>
        <w:tc>
          <w:tcPr>
            <w:tcW w:w="7897" w:type="dxa"/>
          </w:tcPr>
          <w:p w14:paraId="0FF6667F" w14:textId="77777777" w:rsidR="00E8138B" w:rsidRPr="00401390" w:rsidRDefault="00E8138B" w:rsidP="00D40A37">
            <w:pPr>
              <w:pStyle w:val="Akapitzlist"/>
              <w:ind w:left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LINK </w:t>
            </w:r>
          </w:p>
        </w:tc>
      </w:tr>
      <w:tr w:rsidR="00440735" w:rsidRPr="009B12FB" w14:paraId="018EA881" w14:textId="77777777" w:rsidTr="00D40A37">
        <w:trPr>
          <w:trHeight w:val="134"/>
        </w:trPr>
        <w:tc>
          <w:tcPr>
            <w:tcW w:w="1686" w:type="dxa"/>
            <w:shd w:val="clear" w:color="auto" w:fill="D6E3BC" w:themeFill="accent3" w:themeFillTint="66"/>
          </w:tcPr>
          <w:p w14:paraId="395C24BF" w14:textId="77777777" w:rsidR="00440735" w:rsidRPr="009B12FB" w:rsidRDefault="00440735">
            <w:pPr>
              <w:rPr>
                <w:sz w:val="24"/>
                <w:szCs w:val="24"/>
              </w:rPr>
            </w:pPr>
          </w:p>
        </w:tc>
        <w:tc>
          <w:tcPr>
            <w:tcW w:w="4637" w:type="dxa"/>
          </w:tcPr>
          <w:p w14:paraId="1EFA971E" w14:textId="141E294B" w:rsidR="00D33800" w:rsidRPr="00037BB4" w:rsidRDefault="00C35B8D" w:rsidP="00037B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kacyjne palmy-</w:t>
            </w:r>
            <w:r w:rsidRPr="00C35B8D">
              <w:rPr>
                <w:bCs/>
                <w:sz w:val="24"/>
                <w:szCs w:val="24"/>
              </w:rPr>
              <w:t>połącz kropki i pokoloruj.</w:t>
            </w:r>
          </w:p>
        </w:tc>
        <w:tc>
          <w:tcPr>
            <w:tcW w:w="7897" w:type="dxa"/>
          </w:tcPr>
          <w:p w14:paraId="0E842AAD" w14:textId="6DFDB4D9" w:rsidR="00440735" w:rsidRDefault="00E8138B" w:rsidP="00D40A37">
            <w:pPr>
              <w:pStyle w:val="Akapitzlist"/>
              <w:ind w:left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LINK </w:t>
            </w:r>
          </w:p>
          <w:p w14:paraId="7F65DAFA" w14:textId="77777777" w:rsidR="00E8138B" w:rsidRPr="00401390" w:rsidRDefault="00E8138B" w:rsidP="00D40A37">
            <w:pPr>
              <w:pStyle w:val="Akapitzlist"/>
              <w:ind w:left="0"/>
              <w:rPr>
                <w:b/>
                <w:color w:val="FF0000"/>
                <w:sz w:val="24"/>
                <w:szCs w:val="24"/>
              </w:rPr>
            </w:pPr>
          </w:p>
        </w:tc>
      </w:tr>
    </w:tbl>
    <w:p w14:paraId="58E2FDC1" w14:textId="77777777" w:rsidR="007F572C" w:rsidRPr="009B12FB" w:rsidRDefault="007F572C" w:rsidP="007F572C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sz w:val="24"/>
          <w:szCs w:val="24"/>
          <w:lang w:eastAsia="pl-PL"/>
        </w:rPr>
      </w:pPr>
      <w:r w:rsidRPr="009B12FB">
        <w:rPr>
          <w:rFonts w:eastAsia="Times New Roman" w:cs="Arial"/>
          <w:vanish/>
          <w:sz w:val="24"/>
          <w:szCs w:val="24"/>
          <w:lang w:eastAsia="pl-PL"/>
        </w:rPr>
        <w:t>Początek formularza</w:t>
      </w:r>
    </w:p>
    <w:p w14:paraId="172DCB5B" w14:textId="77777777" w:rsidR="007F572C" w:rsidRPr="009B12FB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sz w:val="24"/>
          <w:szCs w:val="24"/>
          <w:lang w:eastAsia="pl-PL"/>
        </w:rPr>
      </w:pPr>
    </w:p>
    <w:p w14:paraId="52DF12C3" w14:textId="77777777" w:rsidR="007F572C" w:rsidRPr="009B12FB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sz w:val="24"/>
          <w:szCs w:val="24"/>
          <w:lang w:eastAsia="pl-PL"/>
        </w:rPr>
      </w:pPr>
    </w:p>
    <w:p w14:paraId="52DF9F3A" w14:textId="77777777" w:rsidR="007F572C" w:rsidRPr="009B12FB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sz w:val="24"/>
          <w:szCs w:val="24"/>
          <w:lang w:eastAsia="pl-PL"/>
        </w:rPr>
      </w:pPr>
    </w:p>
    <w:p w14:paraId="67EC4C7C" w14:textId="77777777" w:rsidR="007F572C" w:rsidRPr="009B12FB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sz w:val="24"/>
          <w:szCs w:val="24"/>
          <w:lang w:eastAsia="pl-PL"/>
        </w:rPr>
      </w:pPr>
    </w:p>
    <w:p w14:paraId="6F3F17C5" w14:textId="77777777" w:rsidR="007F572C" w:rsidRPr="009B12FB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sz w:val="24"/>
          <w:szCs w:val="24"/>
          <w:lang w:eastAsia="pl-PL"/>
        </w:rPr>
      </w:pPr>
    </w:p>
    <w:p w14:paraId="627FE1E4" w14:textId="77777777" w:rsidR="007F572C" w:rsidRPr="009B12FB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sz w:val="24"/>
          <w:szCs w:val="24"/>
          <w:lang w:eastAsia="pl-PL"/>
        </w:rPr>
      </w:pPr>
    </w:p>
    <w:p w14:paraId="5F09D572" w14:textId="77777777" w:rsidR="007F572C" w:rsidRPr="009B12FB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sz w:val="24"/>
          <w:szCs w:val="24"/>
          <w:lang w:eastAsia="pl-PL"/>
        </w:rPr>
      </w:pPr>
    </w:p>
    <w:p w14:paraId="174E6CA7" w14:textId="77777777" w:rsidR="007F572C" w:rsidRPr="009B12FB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sz w:val="24"/>
          <w:szCs w:val="24"/>
          <w:lang w:eastAsia="pl-PL"/>
        </w:rPr>
      </w:pPr>
    </w:p>
    <w:p w14:paraId="36AB0E46" w14:textId="77777777" w:rsidR="007F572C" w:rsidRPr="009B12FB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sz w:val="24"/>
          <w:szCs w:val="24"/>
          <w:lang w:eastAsia="pl-PL"/>
        </w:rPr>
      </w:pPr>
    </w:p>
    <w:p w14:paraId="5B4F5178" w14:textId="77777777" w:rsidR="007F572C" w:rsidRPr="009B12FB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sz w:val="24"/>
          <w:szCs w:val="24"/>
          <w:lang w:eastAsia="pl-PL"/>
        </w:rPr>
      </w:pPr>
    </w:p>
    <w:p w14:paraId="0CF551B9" w14:textId="77777777" w:rsidR="007F572C" w:rsidRPr="009B12FB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sz w:val="24"/>
          <w:szCs w:val="24"/>
          <w:lang w:eastAsia="pl-PL"/>
        </w:rPr>
      </w:pPr>
    </w:p>
    <w:p w14:paraId="3A4CD39D" w14:textId="77777777" w:rsidR="007F572C" w:rsidRPr="009B12FB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sz w:val="24"/>
          <w:szCs w:val="24"/>
          <w:lang w:eastAsia="pl-PL"/>
        </w:rPr>
      </w:pPr>
    </w:p>
    <w:p w14:paraId="305F0AB9" w14:textId="77777777" w:rsidR="007F572C" w:rsidRPr="009B12FB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sz w:val="24"/>
          <w:szCs w:val="24"/>
          <w:lang w:eastAsia="pl-PL"/>
        </w:rPr>
      </w:pPr>
      <w:r w:rsidRPr="009B12FB">
        <w:rPr>
          <w:rFonts w:eastAsia="Times New Roman" w:cs="Arial"/>
          <w:vanish/>
          <w:sz w:val="24"/>
          <w:szCs w:val="24"/>
          <w:lang w:eastAsia="pl-PL"/>
        </w:rPr>
        <w:t>Dół formularza</w:t>
      </w:r>
    </w:p>
    <w:p w14:paraId="492B2922" w14:textId="77777777" w:rsidR="007F572C" w:rsidRPr="009B12FB" w:rsidRDefault="007F572C">
      <w:pPr>
        <w:rPr>
          <w:sz w:val="24"/>
          <w:szCs w:val="24"/>
        </w:rPr>
      </w:pPr>
    </w:p>
    <w:p w14:paraId="17D5D399" w14:textId="77777777" w:rsidR="00514275" w:rsidRPr="009B12FB" w:rsidRDefault="00514275">
      <w:pPr>
        <w:rPr>
          <w:sz w:val="24"/>
          <w:szCs w:val="24"/>
        </w:rPr>
      </w:pPr>
    </w:p>
    <w:sectPr w:rsidR="00514275" w:rsidRPr="009B12FB" w:rsidSect="0032696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 Light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C6017B"/>
    <w:multiLevelType w:val="hybridMultilevel"/>
    <w:tmpl w:val="855A50EE"/>
    <w:lvl w:ilvl="0" w:tplc="5D6C7D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96AE7"/>
    <w:multiLevelType w:val="multilevel"/>
    <w:tmpl w:val="FCEEC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0CF5A14"/>
    <w:multiLevelType w:val="hybridMultilevel"/>
    <w:tmpl w:val="14F8C5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E10CD5"/>
    <w:multiLevelType w:val="hybridMultilevel"/>
    <w:tmpl w:val="8A1CD1F0"/>
    <w:lvl w:ilvl="0" w:tplc="A2A87F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06812"/>
    <w:multiLevelType w:val="hybridMultilevel"/>
    <w:tmpl w:val="4F1E94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472D8D"/>
    <w:multiLevelType w:val="hybridMultilevel"/>
    <w:tmpl w:val="E4A4EB56"/>
    <w:lvl w:ilvl="0" w:tplc="F4B6816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5F7016FF"/>
    <w:multiLevelType w:val="hybridMultilevel"/>
    <w:tmpl w:val="FBC2DCE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FE4012"/>
    <w:multiLevelType w:val="hybridMultilevel"/>
    <w:tmpl w:val="27AE9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B53EC"/>
    <w:multiLevelType w:val="hybridMultilevel"/>
    <w:tmpl w:val="82465F78"/>
    <w:lvl w:ilvl="0" w:tplc="0330802C">
      <w:start w:val="1"/>
      <w:numFmt w:val="decimal"/>
      <w:lvlText w:val="%1."/>
      <w:lvlJc w:val="left"/>
      <w:pPr>
        <w:ind w:left="720" w:hanging="360"/>
      </w:pPr>
      <w:rPr>
        <w:rFonts w:hint="default"/>
        <w:color w:val="008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F5A3A"/>
    <w:multiLevelType w:val="hybridMultilevel"/>
    <w:tmpl w:val="7C5EB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57431"/>
    <w:multiLevelType w:val="hybridMultilevel"/>
    <w:tmpl w:val="948EB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3"/>
  </w:num>
  <w:num w:numId="8">
    <w:abstractNumId w:val="10"/>
  </w:num>
  <w:num w:numId="9">
    <w:abstractNumId w:val="0"/>
  </w:num>
  <w:num w:numId="10">
    <w:abstractNumId w:val="9"/>
  </w:num>
  <w:num w:numId="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96F"/>
    <w:rsid w:val="00011982"/>
    <w:rsid w:val="00037BB4"/>
    <w:rsid w:val="00045308"/>
    <w:rsid w:val="0004712D"/>
    <w:rsid w:val="00053309"/>
    <w:rsid w:val="00063055"/>
    <w:rsid w:val="00070E4F"/>
    <w:rsid w:val="000A09EB"/>
    <w:rsid w:val="000C6548"/>
    <w:rsid w:val="000D3943"/>
    <w:rsid w:val="000F5F0B"/>
    <w:rsid w:val="001221C4"/>
    <w:rsid w:val="001354F2"/>
    <w:rsid w:val="00141C18"/>
    <w:rsid w:val="001522DB"/>
    <w:rsid w:val="001547EA"/>
    <w:rsid w:val="00170161"/>
    <w:rsid w:val="0017342C"/>
    <w:rsid w:val="00173952"/>
    <w:rsid w:val="00175ADE"/>
    <w:rsid w:val="00187204"/>
    <w:rsid w:val="001A3E7C"/>
    <w:rsid w:val="001A57AA"/>
    <w:rsid w:val="001E007A"/>
    <w:rsid w:val="00217A10"/>
    <w:rsid w:val="00220985"/>
    <w:rsid w:val="0023334A"/>
    <w:rsid w:val="00255821"/>
    <w:rsid w:val="00257871"/>
    <w:rsid w:val="00270954"/>
    <w:rsid w:val="00270AAD"/>
    <w:rsid w:val="002772E5"/>
    <w:rsid w:val="002774D9"/>
    <w:rsid w:val="00277C14"/>
    <w:rsid w:val="002C6758"/>
    <w:rsid w:val="00323A65"/>
    <w:rsid w:val="0032696F"/>
    <w:rsid w:val="00344D2D"/>
    <w:rsid w:val="00382B18"/>
    <w:rsid w:val="00382FC2"/>
    <w:rsid w:val="003B10BB"/>
    <w:rsid w:val="003B5952"/>
    <w:rsid w:val="003D06F3"/>
    <w:rsid w:val="003D76F0"/>
    <w:rsid w:val="003F0231"/>
    <w:rsid w:val="003F4D93"/>
    <w:rsid w:val="00401390"/>
    <w:rsid w:val="00403ADA"/>
    <w:rsid w:val="00407DB2"/>
    <w:rsid w:val="00412B75"/>
    <w:rsid w:val="0043222B"/>
    <w:rsid w:val="00434068"/>
    <w:rsid w:val="00440735"/>
    <w:rsid w:val="00447477"/>
    <w:rsid w:val="00453FCA"/>
    <w:rsid w:val="00463890"/>
    <w:rsid w:val="00471136"/>
    <w:rsid w:val="004B5689"/>
    <w:rsid w:val="004D2C21"/>
    <w:rsid w:val="005140CA"/>
    <w:rsid w:val="00514275"/>
    <w:rsid w:val="00516CB5"/>
    <w:rsid w:val="005365FA"/>
    <w:rsid w:val="00585413"/>
    <w:rsid w:val="005B2289"/>
    <w:rsid w:val="005D5472"/>
    <w:rsid w:val="005E6916"/>
    <w:rsid w:val="005F7953"/>
    <w:rsid w:val="006065DD"/>
    <w:rsid w:val="00635AC0"/>
    <w:rsid w:val="00636578"/>
    <w:rsid w:val="00642CD7"/>
    <w:rsid w:val="00654E95"/>
    <w:rsid w:val="00667C50"/>
    <w:rsid w:val="006735E2"/>
    <w:rsid w:val="00684703"/>
    <w:rsid w:val="00691F33"/>
    <w:rsid w:val="006A545C"/>
    <w:rsid w:val="006A6811"/>
    <w:rsid w:val="006A6C34"/>
    <w:rsid w:val="006B530D"/>
    <w:rsid w:val="006D0B7C"/>
    <w:rsid w:val="006D2D9F"/>
    <w:rsid w:val="006E6B2E"/>
    <w:rsid w:val="006F1D68"/>
    <w:rsid w:val="006F4FD9"/>
    <w:rsid w:val="006F581B"/>
    <w:rsid w:val="00707138"/>
    <w:rsid w:val="00717647"/>
    <w:rsid w:val="0073299E"/>
    <w:rsid w:val="007339D2"/>
    <w:rsid w:val="007341AD"/>
    <w:rsid w:val="007403C5"/>
    <w:rsid w:val="007477F6"/>
    <w:rsid w:val="00776D65"/>
    <w:rsid w:val="007A45E3"/>
    <w:rsid w:val="007F572C"/>
    <w:rsid w:val="00820132"/>
    <w:rsid w:val="00826FB6"/>
    <w:rsid w:val="00833A96"/>
    <w:rsid w:val="008512F7"/>
    <w:rsid w:val="0086065C"/>
    <w:rsid w:val="00893607"/>
    <w:rsid w:val="008A0357"/>
    <w:rsid w:val="008B5D76"/>
    <w:rsid w:val="008B7A53"/>
    <w:rsid w:val="008D1D43"/>
    <w:rsid w:val="008E0FAE"/>
    <w:rsid w:val="008E407C"/>
    <w:rsid w:val="008E7869"/>
    <w:rsid w:val="00922E72"/>
    <w:rsid w:val="00923E17"/>
    <w:rsid w:val="009338E2"/>
    <w:rsid w:val="00941AB9"/>
    <w:rsid w:val="0096302A"/>
    <w:rsid w:val="00964B69"/>
    <w:rsid w:val="00970492"/>
    <w:rsid w:val="009A07DD"/>
    <w:rsid w:val="009A2A3C"/>
    <w:rsid w:val="009B12FB"/>
    <w:rsid w:val="009B5D22"/>
    <w:rsid w:val="009B60AB"/>
    <w:rsid w:val="009C0F26"/>
    <w:rsid w:val="009E450E"/>
    <w:rsid w:val="009F2156"/>
    <w:rsid w:val="009F4D8C"/>
    <w:rsid w:val="00A1305F"/>
    <w:rsid w:val="00A353F8"/>
    <w:rsid w:val="00A415D6"/>
    <w:rsid w:val="00A426E0"/>
    <w:rsid w:val="00A465D4"/>
    <w:rsid w:val="00A524A9"/>
    <w:rsid w:val="00A52B01"/>
    <w:rsid w:val="00A533C3"/>
    <w:rsid w:val="00A53801"/>
    <w:rsid w:val="00A95FF7"/>
    <w:rsid w:val="00AA5B7F"/>
    <w:rsid w:val="00AD3A83"/>
    <w:rsid w:val="00AE13ED"/>
    <w:rsid w:val="00AE51FE"/>
    <w:rsid w:val="00AF5F2D"/>
    <w:rsid w:val="00AF7759"/>
    <w:rsid w:val="00B00E3D"/>
    <w:rsid w:val="00B018DA"/>
    <w:rsid w:val="00B11270"/>
    <w:rsid w:val="00B32611"/>
    <w:rsid w:val="00B32DBE"/>
    <w:rsid w:val="00B3595C"/>
    <w:rsid w:val="00B43146"/>
    <w:rsid w:val="00B43927"/>
    <w:rsid w:val="00B46411"/>
    <w:rsid w:val="00B551CC"/>
    <w:rsid w:val="00B56475"/>
    <w:rsid w:val="00B60B18"/>
    <w:rsid w:val="00B80B66"/>
    <w:rsid w:val="00B8576C"/>
    <w:rsid w:val="00B90CCC"/>
    <w:rsid w:val="00BB0FAE"/>
    <w:rsid w:val="00BB3D1D"/>
    <w:rsid w:val="00BB4AD6"/>
    <w:rsid w:val="00BC5856"/>
    <w:rsid w:val="00BD72A6"/>
    <w:rsid w:val="00BE0D1A"/>
    <w:rsid w:val="00BF6C87"/>
    <w:rsid w:val="00C04CFC"/>
    <w:rsid w:val="00C1044F"/>
    <w:rsid w:val="00C11E00"/>
    <w:rsid w:val="00C14052"/>
    <w:rsid w:val="00C35B8D"/>
    <w:rsid w:val="00C4227E"/>
    <w:rsid w:val="00C47518"/>
    <w:rsid w:val="00C74F88"/>
    <w:rsid w:val="00CA0813"/>
    <w:rsid w:val="00CC2AE1"/>
    <w:rsid w:val="00CD6064"/>
    <w:rsid w:val="00D06677"/>
    <w:rsid w:val="00D33800"/>
    <w:rsid w:val="00D40A37"/>
    <w:rsid w:val="00D40D35"/>
    <w:rsid w:val="00D72887"/>
    <w:rsid w:val="00D75DC1"/>
    <w:rsid w:val="00D86231"/>
    <w:rsid w:val="00DA5532"/>
    <w:rsid w:val="00DB0199"/>
    <w:rsid w:val="00DB090B"/>
    <w:rsid w:val="00DB3F26"/>
    <w:rsid w:val="00DB6D01"/>
    <w:rsid w:val="00DC2B32"/>
    <w:rsid w:val="00DC2D37"/>
    <w:rsid w:val="00DC40A1"/>
    <w:rsid w:val="00DD2D67"/>
    <w:rsid w:val="00DE2E04"/>
    <w:rsid w:val="00DE4A9F"/>
    <w:rsid w:val="00DF1857"/>
    <w:rsid w:val="00DF5BD1"/>
    <w:rsid w:val="00E25A70"/>
    <w:rsid w:val="00E4457A"/>
    <w:rsid w:val="00E45BFB"/>
    <w:rsid w:val="00E7461E"/>
    <w:rsid w:val="00E8138B"/>
    <w:rsid w:val="00E83D24"/>
    <w:rsid w:val="00EA1E41"/>
    <w:rsid w:val="00EA4BEA"/>
    <w:rsid w:val="00EB2740"/>
    <w:rsid w:val="00EB570C"/>
    <w:rsid w:val="00EC73B8"/>
    <w:rsid w:val="00ED69C5"/>
    <w:rsid w:val="00F200AF"/>
    <w:rsid w:val="00F24D95"/>
    <w:rsid w:val="00F27243"/>
    <w:rsid w:val="00F43660"/>
    <w:rsid w:val="00F46BB4"/>
    <w:rsid w:val="00F53C84"/>
    <w:rsid w:val="00F67D08"/>
    <w:rsid w:val="00F8599F"/>
    <w:rsid w:val="00F859EE"/>
    <w:rsid w:val="00FB0CF9"/>
    <w:rsid w:val="00FC1F0D"/>
    <w:rsid w:val="00FC2F72"/>
    <w:rsid w:val="00FD24F0"/>
    <w:rsid w:val="00FD3A29"/>
    <w:rsid w:val="00FF4F7A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4D498"/>
  <w15:docId w15:val="{E70DDF18-7B1E-47C7-BFBE-2981E9457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0D1A"/>
  </w:style>
  <w:style w:type="paragraph" w:styleId="Nagwek1">
    <w:name w:val="heading 1"/>
    <w:basedOn w:val="Normalny"/>
    <w:link w:val="Nagwek1Znak"/>
    <w:uiPriority w:val="9"/>
    <w:qFormat/>
    <w:rsid w:val="00964B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26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522D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70161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C73B8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7F5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F572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7F572C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F572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7F572C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Pa5">
    <w:name w:val="Pa5"/>
    <w:basedOn w:val="Normalny"/>
    <w:next w:val="Normalny"/>
    <w:uiPriority w:val="99"/>
    <w:rsid w:val="0017342C"/>
    <w:pPr>
      <w:autoSpaceDE w:val="0"/>
      <w:autoSpaceDN w:val="0"/>
      <w:adjustRightInd w:val="0"/>
      <w:spacing w:after="0" w:line="181" w:lineRule="atLeast"/>
    </w:pPr>
    <w:rPr>
      <w:rFonts w:ascii="Myriad Pro Light" w:hAnsi="Myriad Pro Light"/>
      <w:sz w:val="24"/>
      <w:szCs w:val="24"/>
    </w:rPr>
  </w:style>
  <w:style w:type="paragraph" w:customStyle="1" w:styleId="Pa12">
    <w:name w:val="Pa12"/>
    <w:basedOn w:val="Normalny"/>
    <w:next w:val="Normalny"/>
    <w:uiPriority w:val="99"/>
    <w:rsid w:val="0017342C"/>
    <w:pPr>
      <w:autoSpaceDE w:val="0"/>
      <w:autoSpaceDN w:val="0"/>
      <w:adjustRightInd w:val="0"/>
      <w:spacing w:after="0" w:line="181" w:lineRule="atLeast"/>
    </w:pPr>
    <w:rPr>
      <w:rFonts w:ascii="Myriad Pro Light" w:hAnsi="Myriad Pro Light"/>
      <w:sz w:val="24"/>
      <w:szCs w:val="24"/>
    </w:rPr>
  </w:style>
  <w:style w:type="paragraph" w:customStyle="1" w:styleId="Pa10">
    <w:name w:val="Pa10"/>
    <w:basedOn w:val="Normalny"/>
    <w:next w:val="Normalny"/>
    <w:uiPriority w:val="99"/>
    <w:rsid w:val="009B12FB"/>
    <w:pPr>
      <w:autoSpaceDE w:val="0"/>
      <w:autoSpaceDN w:val="0"/>
      <w:adjustRightInd w:val="0"/>
      <w:spacing w:after="0" w:line="181" w:lineRule="atLeast"/>
    </w:pPr>
    <w:rPr>
      <w:rFonts w:ascii="Myriad Pro Light" w:hAnsi="Myriad Pro Light"/>
      <w:sz w:val="24"/>
      <w:szCs w:val="24"/>
    </w:rPr>
  </w:style>
  <w:style w:type="character" w:customStyle="1" w:styleId="A5">
    <w:name w:val="A5"/>
    <w:uiPriority w:val="99"/>
    <w:rsid w:val="009B12FB"/>
    <w:rPr>
      <w:rFonts w:ascii="Myriad Pro" w:hAnsi="Myriad Pro" w:cs="Myriad Pro"/>
      <w:color w:val="000000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964B6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7BB4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AA5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AA5B7F"/>
  </w:style>
  <w:style w:type="character" w:customStyle="1" w:styleId="eop">
    <w:name w:val="eop"/>
    <w:basedOn w:val="Domylnaczcionkaakapitu"/>
    <w:rsid w:val="00AA5B7F"/>
  </w:style>
  <w:style w:type="character" w:customStyle="1" w:styleId="spellingerror">
    <w:name w:val="spellingerror"/>
    <w:basedOn w:val="Domylnaczcionkaakapitu"/>
    <w:rsid w:val="00AA5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Eyba0BvBU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IM6-4yMGXW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iny.pl/7cgn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03838-5BC4-4565-BCC8-AE9981DF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Dorota Drzewiecka</cp:lastModifiedBy>
  <cp:revision>2</cp:revision>
  <dcterms:created xsi:type="dcterms:W3CDTF">2020-06-23T21:32:00Z</dcterms:created>
  <dcterms:modified xsi:type="dcterms:W3CDTF">2020-06-23T21:32:00Z</dcterms:modified>
</cp:coreProperties>
</file>